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14" w:rsidRPr="00A20F4B" w:rsidRDefault="00A20F4B" w:rsidP="00956C22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20F4B">
        <w:rPr>
          <w:b/>
          <w:sz w:val="28"/>
          <w:szCs w:val="28"/>
        </w:rPr>
        <w:t>PODANIE Z ZAPOMOGĘ ZDROWOTNĄ</w:t>
      </w:r>
    </w:p>
    <w:p w:rsidR="00A20F4B" w:rsidRDefault="00A20F4B" w:rsidP="00956C22">
      <w:pPr>
        <w:spacing w:after="0" w:line="360" w:lineRule="auto"/>
        <w:jc w:val="center"/>
        <w:rPr>
          <w:b/>
          <w:sz w:val="28"/>
          <w:szCs w:val="28"/>
        </w:rPr>
      </w:pPr>
      <w:r w:rsidRPr="00A20F4B">
        <w:rPr>
          <w:b/>
          <w:sz w:val="28"/>
          <w:szCs w:val="28"/>
        </w:rPr>
        <w:t>Z ART. 72 KARTY NAUCZYCIELA</w:t>
      </w:r>
    </w:p>
    <w:p w:rsidR="00A20F4B" w:rsidRPr="00956C22" w:rsidRDefault="00A20F4B" w:rsidP="00A20F4B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956C22">
        <w:rPr>
          <w:b/>
        </w:rPr>
        <w:t>Dane osobowe.</w:t>
      </w:r>
    </w:p>
    <w:p w:rsidR="00A20F4B" w:rsidRDefault="00A20F4B" w:rsidP="00A20F4B">
      <w:pPr>
        <w:spacing w:line="360" w:lineRule="auto"/>
      </w:pPr>
      <w:r>
        <w:t>Imię i nazwisko……………………………………………………………………………….zatrudniony(a) w Zespole Szkół nr 7 w Katowicach w charakterze nauczyciela w wymiarze ……………………………….. etatu.</w:t>
      </w:r>
    </w:p>
    <w:p w:rsidR="00A20F4B" w:rsidRPr="00956C22" w:rsidRDefault="00A20F4B" w:rsidP="00A20F4B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956C22">
        <w:rPr>
          <w:b/>
        </w:rPr>
        <w:t>Uzasadnienie wniosku.</w:t>
      </w:r>
    </w:p>
    <w:p w:rsidR="00A20F4B" w:rsidRDefault="00A20F4B" w:rsidP="00A20F4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F4B" w:rsidRPr="00956C22" w:rsidRDefault="00A20F4B" w:rsidP="00A20F4B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956C22">
        <w:rPr>
          <w:b/>
        </w:rPr>
        <w:t xml:space="preserve">Poświadczenie lekarza, przychodni, szpitala itp. </w:t>
      </w:r>
      <w:r w:rsidR="0083335C">
        <w:rPr>
          <w:b/>
        </w:rPr>
        <w:t>d</w:t>
      </w:r>
      <w:r w:rsidRPr="00956C22">
        <w:rPr>
          <w:b/>
        </w:rPr>
        <w:t>otyczące stanu zdrowia i kosztów leczenia:</w:t>
      </w:r>
    </w:p>
    <w:p w:rsidR="00A20F4B" w:rsidRDefault="00A20F4B" w:rsidP="00A20F4B">
      <w:pPr>
        <w:spacing w:line="276" w:lineRule="auto"/>
      </w:pPr>
    </w:p>
    <w:p w:rsidR="00A20F4B" w:rsidRPr="00A20F4B" w:rsidRDefault="00956C22" w:rsidP="00A20F4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A20F4B" w:rsidRPr="00A20F4B">
        <w:rPr>
          <w:sz w:val="16"/>
          <w:szCs w:val="16"/>
        </w:rPr>
        <w:t>/pieczątka podłużna/</w:t>
      </w:r>
    </w:p>
    <w:p w:rsidR="00A20F4B" w:rsidRDefault="00A20F4B" w:rsidP="00A20F4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F4B" w:rsidRDefault="00A20F4B" w:rsidP="00A20F4B">
      <w:pPr>
        <w:spacing w:line="360" w:lineRule="auto"/>
      </w:pPr>
      <w:r>
        <w:t>………………………………………………. Dnia ………………………………….</w:t>
      </w:r>
    </w:p>
    <w:p w:rsidR="00A20F4B" w:rsidRDefault="00A20F4B" w:rsidP="00A20F4B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A20F4B" w:rsidRDefault="00A20F4B" w:rsidP="00A20F4B">
      <w:pPr>
        <w:spacing w:after="0"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20F4B">
        <w:rPr>
          <w:sz w:val="16"/>
          <w:szCs w:val="16"/>
        </w:rPr>
        <w:t>/podpis i pieczątka imienna lekarza/</w:t>
      </w:r>
    </w:p>
    <w:p w:rsidR="00A20F4B" w:rsidRDefault="00A20F4B" w:rsidP="00A20F4B">
      <w:pPr>
        <w:spacing w:after="0" w:line="360" w:lineRule="auto"/>
        <w:rPr>
          <w:sz w:val="16"/>
          <w:szCs w:val="16"/>
        </w:rPr>
      </w:pPr>
    </w:p>
    <w:p w:rsidR="00A20F4B" w:rsidRPr="00956C22" w:rsidRDefault="00956C22" w:rsidP="00956C22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956C22">
        <w:rPr>
          <w:b/>
        </w:rPr>
        <w:t>Wysokość wynagrodzenia (brutto) …………………………………………………………</w:t>
      </w:r>
    </w:p>
    <w:p w:rsidR="00956C22" w:rsidRPr="00956C22" w:rsidRDefault="00956C22" w:rsidP="00956C22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956C22">
        <w:rPr>
          <w:b/>
        </w:rPr>
        <w:t>Poparcie wniosku przez dyrekcję szkoły.</w:t>
      </w:r>
    </w:p>
    <w:p w:rsidR="00956C22" w:rsidRDefault="00956C22" w:rsidP="00956C22">
      <w:pPr>
        <w:spacing w:after="0" w:line="360" w:lineRule="auto"/>
      </w:pPr>
    </w:p>
    <w:p w:rsidR="00956C22" w:rsidRDefault="00956C22" w:rsidP="00956C22">
      <w:pPr>
        <w:spacing w:after="0" w:line="360" w:lineRule="auto"/>
      </w:pPr>
    </w:p>
    <w:p w:rsidR="00956C22" w:rsidRDefault="00956C22" w:rsidP="00956C22">
      <w:pPr>
        <w:spacing w:after="0" w:line="360" w:lineRule="auto"/>
        <w:rPr>
          <w:sz w:val="16"/>
          <w:szCs w:val="16"/>
        </w:rPr>
      </w:pPr>
      <w:r w:rsidRPr="00956C22">
        <w:rPr>
          <w:sz w:val="16"/>
          <w:szCs w:val="16"/>
        </w:rPr>
        <w:t>/pieczątka szkoły/</w:t>
      </w:r>
    </w:p>
    <w:p w:rsidR="00956C22" w:rsidRDefault="00956C22" w:rsidP="00956C22">
      <w:pPr>
        <w:rPr>
          <w:sz w:val="16"/>
          <w:szCs w:val="16"/>
        </w:rPr>
      </w:pPr>
    </w:p>
    <w:p w:rsidR="00956C22" w:rsidRDefault="00956C22" w:rsidP="00956C22">
      <w:r>
        <w:t>……………………………………………………………………………………………………………………………………………………………</w:t>
      </w:r>
    </w:p>
    <w:p w:rsidR="00956C22" w:rsidRDefault="00956C22" w:rsidP="00956C22">
      <w:r>
        <w:t>…………………………………………………………………………………………………………………………………………………………….</w:t>
      </w:r>
    </w:p>
    <w:p w:rsidR="00956C22" w:rsidRDefault="00956C22" w:rsidP="00956C22">
      <w:r>
        <w:t>Katowice, dnia ………………………………………………</w:t>
      </w:r>
    </w:p>
    <w:p w:rsidR="00956C22" w:rsidRDefault="00956C22" w:rsidP="00956C22"/>
    <w:p w:rsidR="00956C22" w:rsidRPr="00956C22" w:rsidRDefault="00956C22" w:rsidP="00956C22">
      <w:pPr>
        <w:tabs>
          <w:tab w:val="left" w:pos="6105"/>
        </w:tabs>
        <w:rPr>
          <w:sz w:val="16"/>
          <w:szCs w:val="16"/>
        </w:rPr>
      </w:pPr>
      <w:r>
        <w:tab/>
        <w:t xml:space="preserve">            </w:t>
      </w:r>
      <w:r w:rsidRPr="00956C22">
        <w:rPr>
          <w:sz w:val="16"/>
          <w:szCs w:val="16"/>
        </w:rPr>
        <w:t>/Dyrektor szkoły/</w:t>
      </w:r>
    </w:p>
    <w:sectPr w:rsidR="00956C22" w:rsidRPr="00956C22" w:rsidSect="00956C2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93" w:rsidRDefault="006D3593" w:rsidP="00956C22">
      <w:pPr>
        <w:spacing w:after="0" w:line="240" w:lineRule="auto"/>
      </w:pPr>
      <w:r>
        <w:separator/>
      </w:r>
    </w:p>
  </w:endnote>
  <w:endnote w:type="continuationSeparator" w:id="0">
    <w:p w:rsidR="006D3593" w:rsidRDefault="006D3593" w:rsidP="0095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93" w:rsidRDefault="006D3593" w:rsidP="00956C22">
      <w:pPr>
        <w:spacing w:after="0" w:line="240" w:lineRule="auto"/>
      </w:pPr>
      <w:r>
        <w:separator/>
      </w:r>
    </w:p>
  </w:footnote>
  <w:footnote w:type="continuationSeparator" w:id="0">
    <w:p w:rsidR="006D3593" w:rsidRDefault="006D3593" w:rsidP="0095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6348"/>
    <w:multiLevelType w:val="hybridMultilevel"/>
    <w:tmpl w:val="609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4B"/>
    <w:rsid w:val="006A2C14"/>
    <w:rsid w:val="006D3593"/>
    <w:rsid w:val="0083335C"/>
    <w:rsid w:val="00956C22"/>
    <w:rsid w:val="00A20F4B"/>
    <w:rsid w:val="00AF2684"/>
    <w:rsid w:val="00B019C9"/>
    <w:rsid w:val="00E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98070-125E-4ED4-A868-BFB7237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F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22"/>
  </w:style>
  <w:style w:type="paragraph" w:styleId="Stopka">
    <w:name w:val="footer"/>
    <w:basedOn w:val="Normalny"/>
    <w:link w:val="StopkaZnak"/>
    <w:uiPriority w:val="99"/>
    <w:unhideWhenUsed/>
    <w:rsid w:val="0095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EDE9-024D-4AB9-BF2D-ECE0F473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NR_7</dc:creator>
  <cp:keywords/>
  <dc:description/>
  <cp:lastModifiedBy>ZS_NR_7</cp:lastModifiedBy>
  <cp:revision>2</cp:revision>
  <dcterms:created xsi:type="dcterms:W3CDTF">2016-11-16T13:16:00Z</dcterms:created>
  <dcterms:modified xsi:type="dcterms:W3CDTF">2016-11-16T13:16:00Z</dcterms:modified>
</cp:coreProperties>
</file>